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基本操作技能  初级工适用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基本操作技能  初级工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540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基本操作技能  初级工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